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D30AF7" w14:textId="77777777" w:rsidR="008710B7" w:rsidRDefault="008710B7" w:rsidP="008710B7">
      <w:pPr>
        <w:pStyle w:val="Heading1"/>
        <w:rPr>
          <w:lang w:val="en-US"/>
        </w:rPr>
      </w:pPr>
      <w:r w:rsidRPr="008710B7">
        <w:rPr>
          <w:lang w:val="en-US"/>
        </w:rPr>
        <w:t xml:space="preserve">Bài 1: Chạy một container đơn giản với Docker Compose </w:t>
      </w:r>
    </w:p>
    <w:p w14:paraId="777B2A5A" w14:textId="71891AB8" w:rsidR="00E6274C" w:rsidRDefault="008710B7">
      <w:pPr>
        <w:rPr>
          <w:lang w:val="en-US"/>
        </w:rPr>
      </w:pPr>
      <w:r w:rsidRPr="008710B7">
        <w:rPr>
          <w:lang w:val="en-US"/>
        </w:rPr>
        <w:t>Yêu cầu: Tạo một container chạy Nginx bằng Docker Compose. Map cổng 8080 của máy host với cổng 80 của container.</w:t>
      </w:r>
    </w:p>
    <w:p w14:paraId="4B14AC3D" w14:textId="77777777" w:rsidR="00E6274C" w:rsidRDefault="00E6274C">
      <w:pPr>
        <w:rPr>
          <w:lang w:val="en-US"/>
        </w:rPr>
      </w:pPr>
      <w:r>
        <w:rPr>
          <w:lang w:val="en-US"/>
        </w:rPr>
        <w:t xml:space="preserve">Bài làm </w:t>
      </w:r>
    </w:p>
    <w:p w14:paraId="73208F93" w14:textId="77777777" w:rsidR="00E6274C" w:rsidRDefault="00E6274C" w:rsidP="00E6274C">
      <w:pPr>
        <w:ind w:left="0" w:firstLine="0"/>
        <w:rPr>
          <w:lang w:val="en-US"/>
        </w:rPr>
      </w:pPr>
    </w:p>
    <w:p w14:paraId="4330FE6D" w14:textId="77777777" w:rsidR="00E6274C" w:rsidRDefault="00E6274C" w:rsidP="00E6274C">
      <w:pPr>
        <w:ind w:left="0" w:firstLine="0"/>
        <w:rPr>
          <w:lang w:val="en-US"/>
        </w:rPr>
      </w:pPr>
      <w:r>
        <w:rPr>
          <w:lang w:val="en-US"/>
        </w:rPr>
        <w:t>Cấu trúc file đơn giản và có 1 web demo khi chạy đc container</w:t>
      </w:r>
    </w:p>
    <w:p w14:paraId="499D7789" w14:textId="77777777" w:rsidR="00E6274C" w:rsidRDefault="00E6274C" w:rsidP="00E6274C">
      <w:pPr>
        <w:ind w:left="0" w:firstLine="0"/>
        <w:rPr>
          <w:lang w:val="en-US"/>
        </w:rPr>
      </w:pPr>
      <w:r>
        <w:rPr>
          <w:noProof/>
        </w:rPr>
        <w:drawing>
          <wp:inline distT="0" distB="0" distL="0" distR="0" wp14:anchorId="0BF9B785" wp14:editId="060221AB">
            <wp:extent cx="5731510" cy="2468880"/>
            <wp:effectExtent l="0" t="0" r="254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F97BD" w14:textId="77777777" w:rsidR="00E6274C" w:rsidRDefault="00E6274C" w:rsidP="00E6274C">
      <w:pPr>
        <w:ind w:left="0" w:firstLine="0"/>
        <w:rPr>
          <w:lang w:val="en-US"/>
        </w:rPr>
      </w:pPr>
      <w:r>
        <w:rPr>
          <w:lang w:val="en-US"/>
        </w:rPr>
        <w:t xml:space="preserve">Chạy </w:t>
      </w:r>
      <w:r w:rsidR="00F71103">
        <w:rPr>
          <w:lang w:val="en-US"/>
        </w:rPr>
        <w:t>docker</w:t>
      </w:r>
    </w:p>
    <w:p w14:paraId="406D06C0" w14:textId="77777777" w:rsidR="00E6274C" w:rsidRDefault="00E6274C" w:rsidP="00E6274C">
      <w:pPr>
        <w:ind w:left="0" w:firstLine="0"/>
        <w:rPr>
          <w:lang w:val="en-US"/>
        </w:rPr>
      </w:pPr>
      <w:r>
        <w:rPr>
          <w:noProof/>
        </w:rPr>
        <w:drawing>
          <wp:inline distT="0" distB="0" distL="0" distR="0" wp14:anchorId="1AD24104" wp14:editId="0F14EA28">
            <wp:extent cx="5731510" cy="97282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8CC77" w14:textId="77777777" w:rsidR="00E6274C" w:rsidRDefault="00E6274C" w:rsidP="00E6274C">
      <w:pPr>
        <w:ind w:left="0" w:firstLine="0"/>
        <w:rPr>
          <w:lang w:val="en-US"/>
        </w:rPr>
      </w:pPr>
      <w:r>
        <w:rPr>
          <w:lang w:val="en-US"/>
        </w:rPr>
        <w:t xml:space="preserve">Kết quả đạt được </w:t>
      </w:r>
    </w:p>
    <w:p w14:paraId="33B8CD78" w14:textId="77777777" w:rsidR="00E6274C" w:rsidRDefault="00E6274C" w:rsidP="00E6274C">
      <w:pPr>
        <w:ind w:left="0" w:firstLine="0"/>
        <w:rPr>
          <w:lang w:val="en-US"/>
        </w:rPr>
      </w:pPr>
      <w:r>
        <w:rPr>
          <w:noProof/>
        </w:rPr>
        <w:drawing>
          <wp:inline distT="0" distB="0" distL="0" distR="0" wp14:anchorId="3067C0BF" wp14:editId="175A2C6A">
            <wp:extent cx="5731510" cy="145034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F3F12" w14:textId="77777777" w:rsidR="00E6274C" w:rsidRDefault="00E6274C">
      <w:pPr>
        <w:rPr>
          <w:lang w:val="en-US"/>
        </w:rPr>
      </w:pPr>
      <w:r>
        <w:rPr>
          <w:lang w:val="en-US"/>
        </w:rPr>
        <w:br w:type="page"/>
      </w:r>
    </w:p>
    <w:p w14:paraId="78300B9F" w14:textId="77777777" w:rsidR="008710B7" w:rsidRDefault="008710B7" w:rsidP="008710B7">
      <w:pPr>
        <w:pStyle w:val="Heading1"/>
        <w:rPr>
          <w:lang w:val="en-US"/>
        </w:rPr>
      </w:pPr>
      <w:r w:rsidRPr="008710B7">
        <w:rPr>
          <w:lang w:val="en-US"/>
        </w:rPr>
        <w:lastRenderedPageBreak/>
        <w:t xml:space="preserve">Bài 2: Chạy MySQL với Docker Compose </w:t>
      </w:r>
    </w:p>
    <w:p w14:paraId="57830FD9" w14:textId="0535B366" w:rsidR="00E6274C" w:rsidRDefault="008710B7" w:rsidP="00E6274C">
      <w:pPr>
        <w:ind w:left="0" w:firstLine="0"/>
        <w:rPr>
          <w:lang w:val="en-US"/>
        </w:rPr>
      </w:pPr>
      <w:r w:rsidRPr="008710B7">
        <w:rPr>
          <w:lang w:val="en-US"/>
        </w:rPr>
        <w:t>Yêu cầu: Tạo một container chạy MySQL phiên bản 8.0. Đặt username là user, password là password và database là mydb</w:t>
      </w:r>
    </w:p>
    <w:p w14:paraId="5A03D6B1" w14:textId="77777777" w:rsidR="00F71103" w:rsidRDefault="00F71103" w:rsidP="00E6274C">
      <w:pPr>
        <w:ind w:left="0" w:firstLine="0"/>
        <w:rPr>
          <w:lang w:val="en-US"/>
        </w:rPr>
      </w:pPr>
      <w:r>
        <w:rPr>
          <w:lang w:val="en-US"/>
        </w:rPr>
        <w:t xml:space="preserve">Bài làm </w:t>
      </w:r>
    </w:p>
    <w:p w14:paraId="60501C7D" w14:textId="77777777" w:rsidR="00F71103" w:rsidRDefault="00F71103" w:rsidP="00E6274C">
      <w:pPr>
        <w:ind w:left="0" w:firstLine="0"/>
        <w:rPr>
          <w:lang w:val="en-US"/>
        </w:rPr>
      </w:pPr>
      <w:r>
        <w:rPr>
          <w:lang w:val="en-US"/>
        </w:rPr>
        <w:t xml:space="preserve">Viết 1 file docker-compose và thiết lập database của mysql </w:t>
      </w:r>
    </w:p>
    <w:p w14:paraId="7C61DF97" w14:textId="77777777" w:rsidR="00E6274C" w:rsidRDefault="00E6274C" w:rsidP="00E6274C">
      <w:pPr>
        <w:ind w:left="0" w:firstLine="0"/>
        <w:rPr>
          <w:lang w:val="en-US"/>
        </w:rPr>
      </w:pPr>
      <w:r>
        <w:rPr>
          <w:noProof/>
        </w:rPr>
        <w:drawing>
          <wp:inline distT="0" distB="0" distL="0" distR="0" wp14:anchorId="7966ADDB" wp14:editId="7328921B">
            <wp:extent cx="5731510" cy="2985770"/>
            <wp:effectExtent l="0" t="0" r="254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BB18B" w14:textId="77777777" w:rsidR="00F71103" w:rsidRDefault="00F71103" w:rsidP="00E6274C">
      <w:pPr>
        <w:ind w:left="0" w:firstLine="0"/>
        <w:rPr>
          <w:lang w:val="en-US"/>
        </w:rPr>
      </w:pPr>
      <w:r>
        <w:rPr>
          <w:lang w:val="en-US"/>
        </w:rPr>
        <w:t xml:space="preserve">Chạy docker </w:t>
      </w:r>
    </w:p>
    <w:p w14:paraId="0E670DEC" w14:textId="77777777" w:rsidR="00F71103" w:rsidRDefault="00F71103" w:rsidP="00E6274C">
      <w:pPr>
        <w:ind w:left="0" w:firstLine="0"/>
        <w:rPr>
          <w:lang w:val="en-US"/>
        </w:rPr>
      </w:pPr>
      <w:r>
        <w:rPr>
          <w:noProof/>
        </w:rPr>
        <w:drawing>
          <wp:inline distT="0" distB="0" distL="0" distR="0" wp14:anchorId="767A1735" wp14:editId="44D940C4">
            <wp:extent cx="5731510" cy="215519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DC3D8" w14:textId="77777777" w:rsidR="00F71103" w:rsidRDefault="00F71103" w:rsidP="00E6274C">
      <w:pPr>
        <w:ind w:left="0" w:firstLine="0"/>
        <w:rPr>
          <w:lang w:val="en-US"/>
        </w:rPr>
      </w:pPr>
      <w:r>
        <w:rPr>
          <w:lang w:val="en-US"/>
        </w:rPr>
        <w:t>Kết quả kiểm tra bằng Mysql Workbench</w:t>
      </w:r>
    </w:p>
    <w:p w14:paraId="339EF648" w14:textId="77777777" w:rsidR="00F71103" w:rsidRDefault="00F71103" w:rsidP="00E6274C">
      <w:pPr>
        <w:ind w:left="0" w:firstLine="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D968A6D" wp14:editId="73494EA9">
            <wp:extent cx="5731510" cy="3575685"/>
            <wp:effectExtent l="0" t="0" r="254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B0690" w14:textId="77777777" w:rsidR="00F71103" w:rsidRDefault="00F71103">
      <w:pPr>
        <w:rPr>
          <w:lang w:val="en-US"/>
        </w:rPr>
      </w:pPr>
      <w:r>
        <w:rPr>
          <w:lang w:val="en-US"/>
        </w:rPr>
        <w:br w:type="page"/>
      </w:r>
    </w:p>
    <w:p w14:paraId="11845351" w14:textId="77777777" w:rsidR="008710B7" w:rsidRDefault="008710B7" w:rsidP="008710B7">
      <w:pPr>
        <w:pStyle w:val="Heading1"/>
        <w:rPr>
          <w:lang w:val="en-US"/>
        </w:rPr>
      </w:pPr>
      <w:r w:rsidRPr="008710B7">
        <w:rPr>
          <w:lang w:val="en-US"/>
        </w:rPr>
        <w:lastRenderedPageBreak/>
        <w:t xml:space="preserve">Bài 3: Chạy ứng dụng Node.js với Docker Compose </w:t>
      </w:r>
    </w:p>
    <w:p w14:paraId="0D702519" w14:textId="33D1C521" w:rsidR="00F71103" w:rsidRDefault="008710B7" w:rsidP="00E6274C">
      <w:pPr>
        <w:ind w:left="0" w:firstLine="0"/>
        <w:rPr>
          <w:lang w:val="en-US"/>
        </w:rPr>
      </w:pPr>
      <w:r w:rsidRPr="008710B7">
        <w:rPr>
          <w:lang w:val="en-US"/>
        </w:rPr>
        <w:t>Yêu cầu: Chạy một ứng dụng Node.js đơn giản với Express.</w:t>
      </w:r>
    </w:p>
    <w:p w14:paraId="224BD71F" w14:textId="77777777" w:rsidR="00F71103" w:rsidRDefault="00F71103" w:rsidP="00E6274C">
      <w:pPr>
        <w:ind w:left="0" w:firstLine="0"/>
        <w:rPr>
          <w:lang w:val="en-US"/>
        </w:rPr>
      </w:pPr>
      <w:r>
        <w:rPr>
          <w:lang w:val="en-US"/>
        </w:rPr>
        <w:t xml:space="preserve">Bài làm </w:t>
      </w:r>
    </w:p>
    <w:p w14:paraId="52888C17" w14:textId="77777777" w:rsidR="00F71103" w:rsidRDefault="00F71103" w:rsidP="00E6274C">
      <w:pPr>
        <w:ind w:left="0" w:firstLine="0"/>
        <w:rPr>
          <w:lang w:val="en-US"/>
        </w:rPr>
      </w:pPr>
    </w:p>
    <w:p w14:paraId="5B73214D" w14:textId="77777777" w:rsidR="00F71103" w:rsidRDefault="00F71103" w:rsidP="00E6274C">
      <w:pPr>
        <w:ind w:left="0" w:firstLine="0"/>
        <w:rPr>
          <w:lang w:val="en-US"/>
        </w:rPr>
      </w:pPr>
      <w:r>
        <w:rPr>
          <w:lang w:val="en-US"/>
        </w:rPr>
        <w:t xml:space="preserve">Cấu trúc thư mục các file </w:t>
      </w:r>
    </w:p>
    <w:p w14:paraId="6AD163BB" w14:textId="77777777" w:rsidR="00F71103" w:rsidRDefault="00F71103" w:rsidP="00E6274C">
      <w:pPr>
        <w:ind w:left="0" w:firstLine="0"/>
        <w:rPr>
          <w:lang w:val="en-US"/>
        </w:rPr>
      </w:pPr>
      <w:r>
        <w:rPr>
          <w:noProof/>
        </w:rPr>
        <w:drawing>
          <wp:inline distT="0" distB="0" distL="0" distR="0" wp14:anchorId="5E5BAC25" wp14:editId="7DE7DFEE">
            <wp:extent cx="3447619" cy="2600000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47619" cy="2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BF830" w14:textId="77777777" w:rsidR="00F71103" w:rsidRDefault="00F71103" w:rsidP="00E6274C">
      <w:pPr>
        <w:ind w:left="0" w:firstLine="0"/>
        <w:rPr>
          <w:lang w:val="en-US"/>
        </w:rPr>
      </w:pPr>
    </w:p>
    <w:p w14:paraId="609D41FF" w14:textId="413C7FAF" w:rsidR="00F71103" w:rsidRDefault="00F71103" w:rsidP="00E6274C">
      <w:pPr>
        <w:ind w:left="0" w:firstLine="0"/>
        <w:rPr>
          <w:lang w:val="en-US"/>
        </w:rPr>
      </w:pPr>
      <w:r>
        <w:rPr>
          <w:lang w:val="en-US"/>
        </w:rPr>
        <w:t xml:space="preserve">Nội dung các file </w:t>
      </w:r>
    </w:p>
    <w:p w14:paraId="48FB27BA" w14:textId="464E2966" w:rsidR="00F71103" w:rsidRDefault="00F71103" w:rsidP="00E6274C">
      <w:pPr>
        <w:ind w:left="0" w:firstLine="0"/>
        <w:rPr>
          <w:lang w:val="en-US"/>
        </w:rPr>
      </w:pPr>
      <w:r>
        <w:rPr>
          <w:noProof/>
        </w:rPr>
        <w:drawing>
          <wp:inline distT="0" distB="0" distL="0" distR="0" wp14:anchorId="51F3151C" wp14:editId="7731A32F">
            <wp:extent cx="5731510" cy="268922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71A7A" w14:textId="473F2528" w:rsidR="00F71103" w:rsidRDefault="00F71103" w:rsidP="00E6274C">
      <w:pPr>
        <w:ind w:left="0" w:firstLine="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578A89C" wp14:editId="2EC7EF96">
            <wp:extent cx="5731510" cy="278828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15D4D" w14:textId="2ED7A405" w:rsidR="00F71103" w:rsidRDefault="00F71103" w:rsidP="00E6274C">
      <w:pPr>
        <w:ind w:left="0" w:firstLine="0"/>
        <w:rPr>
          <w:lang w:val="en-US"/>
        </w:rPr>
      </w:pPr>
      <w:r>
        <w:rPr>
          <w:lang w:val="en-US"/>
        </w:rPr>
        <w:t>Chạy docker</w:t>
      </w:r>
    </w:p>
    <w:p w14:paraId="21BC209F" w14:textId="2F39FE64" w:rsidR="00F71103" w:rsidRDefault="00F71103" w:rsidP="00E6274C">
      <w:pPr>
        <w:ind w:left="0" w:firstLine="0"/>
        <w:rPr>
          <w:lang w:val="en-US"/>
        </w:rPr>
      </w:pPr>
      <w:r>
        <w:rPr>
          <w:noProof/>
        </w:rPr>
        <w:drawing>
          <wp:inline distT="0" distB="0" distL="0" distR="0" wp14:anchorId="6101FDAC" wp14:editId="7FF32E09">
            <wp:extent cx="5731510" cy="3369310"/>
            <wp:effectExtent l="0" t="0" r="254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10430" w14:textId="019372A9" w:rsidR="00F71103" w:rsidRDefault="00F71103" w:rsidP="00E6274C">
      <w:pPr>
        <w:ind w:left="0" w:firstLine="0"/>
        <w:rPr>
          <w:lang w:val="en-US"/>
        </w:rPr>
      </w:pPr>
      <w:r>
        <w:rPr>
          <w:lang w:val="en-US"/>
        </w:rPr>
        <w:t xml:space="preserve">Kết quả </w:t>
      </w:r>
    </w:p>
    <w:p w14:paraId="10A2609D" w14:textId="52CD5DCE" w:rsidR="00F71103" w:rsidRDefault="00F71103" w:rsidP="00E6274C">
      <w:pPr>
        <w:ind w:left="0" w:firstLine="0"/>
        <w:rPr>
          <w:lang w:val="en-US"/>
        </w:rPr>
      </w:pPr>
      <w:r>
        <w:rPr>
          <w:noProof/>
        </w:rPr>
        <w:drawing>
          <wp:inline distT="0" distB="0" distL="0" distR="0" wp14:anchorId="4CE73CC5" wp14:editId="5647D4AB">
            <wp:extent cx="5731510" cy="152781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48ECA" w14:textId="77777777" w:rsidR="00F71103" w:rsidRDefault="00F71103">
      <w:pPr>
        <w:rPr>
          <w:lang w:val="en-US"/>
        </w:rPr>
      </w:pPr>
      <w:r>
        <w:rPr>
          <w:lang w:val="en-US"/>
        </w:rPr>
        <w:br w:type="page"/>
      </w:r>
    </w:p>
    <w:p w14:paraId="30D90DE0" w14:textId="77777777" w:rsidR="008710B7" w:rsidRDefault="008710B7" w:rsidP="008710B7">
      <w:pPr>
        <w:pStyle w:val="Heading1"/>
        <w:rPr>
          <w:lang w:val="en-US"/>
        </w:rPr>
      </w:pPr>
      <w:r w:rsidRPr="008710B7">
        <w:rPr>
          <w:lang w:val="en-US"/>
        </w:rPr>
        <w:lastRenderedPageBreak/>
        <w:t xml:space="preserve">Bài 4: Kết nối MySQL với PHPMyAdmin </w:t>
      </w:r>
    </w:p>
    <w:p w14:paraId="20C8CF81" w14:textId="31980A8A" w:rsidR="00F71103" w:rsidRDefault="008710B7" w:rsidP="00E6274C">
      <w:pPr>
        <w:ind w:left="0" w:firstLine="0"/>
        <w:rPr>
          <w:lang w:val="en-US"/>
        </w:rPr>
      </w:pPr>
      <w:r w:rsidRPr="008710B7">
        <w:rPr>
          <w:lang w:val="en-US"/>
        </w:rPr>
        <w:t>Yêu cầu: Chạy MySQL và PHPMyAdmin với Docker Compose. PHPMyAdmin chạy trên cổng 8081.</w:t>
      </w:r>
    </w:p>
    <w:p w14:paraId="6481DBB0" w14:textId="20DDDE1E" w:rsidR="00703CA2" w:rsidRDefault="00703CA2" w:rsidP="00E6274C">
      <w:pPr>
        <w:ind w:left="0" w:firstLine="0"/>
        <w:rPr>
          <w:lang w:val="en-US"/>
        </w:rPr>
      </w:pPr>
      <w:r>
        <w:rPr>
          <w:lang w:val="en-US"/>
        </w:rPr>
        <w:t>Cấu hình cho dockerfile</w:t>
      </w:r>
    </w:p>
    <w:p w14:paraId="7A9EE183" w14:textId="00AE651E" w:rsidR="00703CA2" w:rsidRDefault="00703CA2" w:rsidP="00E6274C">
      <w:pPr>
        <w:ind w:left="0" w:firstLine="0"/>
        <w:rPr>
          <w:lang w:val="en-US"/>
        </w:rPr>
      </w:pPr>
      <w:r>
        <w:rPr>
          <w:noProof/>
        </w:rPr>
        <w:drawing>
          <wp:inline distT="0" distB="0" distL="0" distR="0" wp14:anchorId="574CD771" wp14:editId="2EEE2280">
            <wp:extent cx="5731510" cy="5000625"/>
            <wp:effectExtent l="0" t="0" r="254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56A69" w14:textId="6A0D3F46" w:rsidR="00703CA2" w:rsidRDefault="00703CA2" w:rsidP="00E6274C">
      <w:pPr>
        <w:ind w:left="0" w:firstLine="0"/>
        <w:rPr>
          <w:lang w:val="en-US"/>
        </w:rPr>
      </w:pPr>
      <w:r>
        <w:rPr>
          <w:lang w:val="en-US"/>
        </w:rPr>
        <w:t>Chạy docker</w:t>
      </w:r>
    </w:p>
    <w:p w14:paraId="19414BA8" w14:textId="010FAB7E" w:rsidR="00703CA2" w:rsidRDefault="00703CA2" w:rsidP="00E6274C">
      <w:pPr>
        <w:ind w:left="0" w:firstLine="0"/>
        <w:rPr>
          <w:lang w:val="en-US"/>
        </w:rPr>
      </w:pPr>
      <w:r>
        <w:rPr>
          <w:noProof/>
        </w:rPr>
        <w:drawing>
          <wp:inline distT="0" distB="0" distL="0" distR="0" wp14:anchorId="4E8A7060" wp14:editId="2BB95C1E">
            <wp:extent cx="5731510" cy="1463040"/>
            <wp:effectExtent l="0" t="0" r="254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2A3EA" w14:textId="77D691A1" w:rsidR="00703CA2" w:rsidRDefault="00703CA2" w:rsidP="00E6274C">
      <w:pPr>
        <w:ind w:left="0" w:firstLine="0"/>
        <w:rPr>
          <w:lang w:val="en-US"/>
        </w:rPr>
      </w:pPr>
      <w:r>
        <w:rPr>
          <w:lang w:val="en-US"/>
        </w:rPr>
        <w:t xml:space="preserve">Kết quả </w:t>
      </w:r>
    </w:p>
    <w:p w14:paraId="7D9DD7F4" w14:textId="40A90BCA" w:rsidR="00703CA2" w:rsidRDefault="00703CA2" w:rsidP="00E6274C">
      <w:pPr>
        <w:ind w:left="0" w:firstLine="0"/>
        <w:rPr>
          <w:lang w:val="en-US"/>
        </w:rPr>
      </w:pPr>
      <w:r>
        <w:rPr>
          <w:lang w:val="en-US"/>
        </w:rPr>
        <w:t xml:space="preserve">Truy cập : </w:t>
      </w:r>
      <w:r w:rsidRPr="00703CA2">
        <w:rPr>
          <w:lang w:val="en-US"/>
        </w:rPr>
        <w:t>http://localhost:8081/</w:t>
      </w:r>
    </w:p>
    <w:p w14:paraId="353CC5E8" w14:textId="30360F03" w:rsidR="00703CA2" w:rsidRDefault="00703CA2" w:rsidP="00E6274C">
      <w:pPr>
        <w:ind w:left="0" w:firstLine="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04E2746" wp14:editId="206712C9">
            <wp:extent cx="5731510" cy="322389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FC187" w14:textId="15B737B3" w:rsidR="00703CA2" w:rsidRDefault="00703CA2" w:rsidP="00E6274C">
      <w:pPr>
        <w:ind w:left="0" w:firstLine="0"/>
        <w:rPr>
          <w:lang w:val="en-US"/>
        </w:rPr>
      </w:pPr>
      <w:r>
        <w:rPr>
          <w:lang w:val="en-US"/>
        </w:rPr>
        <w:t>Đăng nhập với tài khoản , mật khẩu bạn đã đăng kí trong phần dockerfile và đây là sau khi đăng nhập thành công</w:t>
      </w:r>
    </w:p>
    <w:p w14:paraId="2045C38A" w14:textId="569EADA2" w:rsidR="00703CA2" w:rsidRDefault="00703CA2" w:rsidP="00E6274C">
      <w:pPr>
        <w:ind w:left="0" w:firstLine="0"/>
        <w:rPr>
          <w:lang w:val="en-US"/>
        </w:rPr>
      </w:pPr>
      <w:r>
        <w:rPr>
          <w:noProof/>
        </w:rPr>
        <w:drawing>
          <wp:inline distT="0" distB="0" distL="0" distR="0" wp14:anchorId="44417C88" wp14:editId="03435562">
            <wp:extent cx="5731510" cy="322389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814E4" w14:textId="77777777" w:rsidR="00703CA2" w:rsidRDefault="00703CA2">
      <w:pPr>
        <w:rPr>
          <w:lang w:val="en-US"/>
        </w:rPr>
      </w:pPr>
      <w:r>
        <w:rPr>
          <w:lang w:val="en-US"/>
        </w:rPr>
        <w:br w:type="page"/>
      </w:r>
    </w:p>
    <w:p w14:paraId="3A2BAA91" w14:textId="77777777" w:rsidR="00F6781B" w:rsidRDefault="00F6781B" w:rsidP="00F6781B">
      <w:pPr>
        <w:pStyle w:val="Heading1"/>
      </w:pPr>
      <w:r>
        <w:lastRenderedPageBreak/>
        <w:t>Bài 5: Chạy Redis với Docker Compose</w:t>
      </w:r>
    </w:p>
    <w:p w14:paraId="322528E5" w14:textId="3D77DB7A" w:rsidR="00703CA2" w:rsidRDefault="00F6781B" w:rsidP="00E6274C">
      <w:pPr>
        <w:ind w:left="0" w:firstLine="0"/>
        <w:rPr>
          <w:lang w:val="en-US"/>
        </w:rPr>
      </w:pPr>
      <w:r>
        <w:t xml:space="preserve"> Yêu cầu: Chạy một container Redis trên cổng 6379.</w:t>
      </w:r>
    </w:p>
    <w:p w14:paraId="0CD80CE1" w14:textId="39021863" w:rsidR="00703CA2" w:rsidRDefault="00703CA2" w:rsidP="00E6274C">
      <w:pPr>
        <w:ind w:left="0" w:firstLine="0"/>
        <w:rPr>
          <w:lang w:val="en-US"/>
        </w:rPr>
      </w:pPr>
      <w:r>
        <w:rPr>
          <w:lang w:val="en-US"/>
        </w:rPr>
        <w:t>Cấu hình file dockerfile</w:t>
      </w:r>
    </w:p>
    <w:p w14:paraId="206E59A5" w14:textId="64900FA1" w:rsidR="00703CA2" w:rsidRDefault="00703CA2" w:rsidP="00E6274C">
      <w:pPr>
        <w:ind w:left="0" w:firstLine="0"/>
        <w:rPr>
          <w:lang w:val="en-US"/>
        </w:rPr>
      </w:pPr>
      <w:r>
        <w:rPr>
          <w:noProof/>
        </w:rPr>
        <w:drawing>
          <wp:inline distT="0" distB="0" distL="0" distR="0" wp14:anchorId="3F594D6F" wp14:editId="05F2B6AE">
            <wp:extent cx="5731510" cy="2531110"/>
            <wp:effectExtent l="0" t="0" r="254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47E1D" w14:textId="0995C34E" w:rsidR="00703CA2" w:rsidRDefault="00703CA2" w:rsidP="00E6274C">
      <w:pPr>
        <w:ind w:left="0" w:firstLine="0"/>
        <w:rPr>
          <w:lang w:val="en-US"/>
        </w:rPr>
      </w:pPr>
      <w:r>
        <w:rPr>
          <w:lang w:val="en-US"/>
        </w:rPr>
        <w:t>Chạy docker</w:t>
      </w:r>
    </w:p>
    <w:p w14:paraId="51722DA0" w14:textId="11A3F892" w:rsidR="00703CA2" w:rsidRDefault="00703CA2" w:rsidP="00E6274C">
      <w:pPr>
        <w:ind w:left="0" w:firstLine="0"/>
        <w:rPr>
          <w:lang w:val="en-US"/>
        </w:rPr>
      </w:pPr>
      <w:r>
        <w:rPr>
          <w:noProof/>
        </w:rPr>
        <w:drawing>
          <wp:inline distT="0" distB="0" distL="0" distR="0" wp14:anchorId="5A83A937" wp14:editId="0F183E3B">
            <wp:extent cx="5731510" cy="1134745"/>
            <wp:effectExtent l="0" t="0" r="254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9F4FF" w14:textId="34FA6220" w:rsidR="00703CA2" w:rsidRDefault="00703CA2" w:rsidP="00E6274C">
      <w:pPr>
        <w:ind w:left="0" w:firstLine="0"/>
        <w:rPr>
          <w:lang w:val="en-US"/>
        </w:rPr>
      </w:pPr>
      <w:r>
        <w:rPr>
          <w:lang w:val="en-US"/>
        </w:rPr>
        <w:t xml:space="preserve">Kiểm tra bằng terminal </w:t>
      </w:r>
    </w:p>
    <w:p w14:paraId="6F77D0C7" w14:textId="6FEA957A" w:rsidR="00F65846" w:rsidRPr="00F65846" w:rsidRDefault="00703CA2" w:rsidP="00F65846">
      <w:pPr>
        <w:jc w:val="left"/>
        <w:rPr>
          <w:b/>
        </w:rPr>
      </w:pPr>
      <w:r w:rsidRPr="00F65846">
        <w:rPr>
          <w:b/>
        </w:rPr>
        <w:t>truy cập vào container Redis và chạy Redis CLI (command-line interface) bên trong nó</w:t>
      </w:r>
    </w:p>
    <w:p w14:paraId="7EF0523E" w14:textId="4A5B4C93" w:rsidR="00F6781B" w:rsidRDefault="00703CA2" w:rsidP="00E6274C">
      <w:pPr>
        <w:ind w:left="0" w:firstLine="0"/>
        <w:rPr>
          <w:lang w:val="en-US"/>
        </w:rPr>
      </w:pPr>
      <w:r>
        <w:rPr>
          <w:noProof/>
        </w:rPr>
        <w:drawing>
          <wp:inline distT="0" distB="0" distL="0" distR="0" wp14:anchorId="3603F487" wp14:editId="454CF907">
            <wp:extent cx="5731510" cy="213423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58AE1" w14:textId="77777777" w:rsidR="00F6781B" w:rsidRDefault="00F6781B">
      <w:pPr>
        <w:rPr>
          <w:lang w:val="en-US"/>
        </w:rPr>
      </w:pPr>
      <w:r>
        <w:rPr>
          <w:lang w:val="en-US"/>
        </w:rPr>
        <w:br w:type="page"/>
      </w:r>
    </w:p>
    <w:p w14:paraId="2F97E403" w14:textId="77777777" w:rsidR="00F6781B" w:rsidRDefault="00F6781B" w:rsidP="00F6781B">
      <w:pPr>
        <w:pStyle w:val="Heading1"/>
      </w:pPr>
      <w:r>
        <w:lastRenderedPageBreak/>
        <w:t xml:space="preserve">Bài 6: Chạy WordPress với MySQL </w:t>
      </w:r>
    </w:p>
    <w:p w14:paraId="4308F993" w14:textId="383B4EF3" w:rsidR="00703CA2" w:rsidRDefault="00F6781B" w:rsidP="00E6274C">
      <w:pPr>
        <w:ind w:left="0" w:firstLine="0"/>
      </w:pPr>
      <w:r>
        <w:t>Yêu cầu: Chạy WordPress với MySQL bằng Docker Compose.</w:t>
      </w:r>
    </w:p>
    <w:p w14:paraId="565084B0" w14:textId="69FF278E" w:rsidR="00F6781B" w:rsidRDefault="00F6781B" w:rsidP="00E6274C">
      <w:pPr>
        <w:ind w:left="0" w:firstLine="0"/>
        <w:rPr>
          <w:lang w:val="en-US"/>
        </w:rPr>
      </w:pPr>
    </w:p>
    <w:p w14:paraId="7C9D67B2" w14:textId="7E8DE128" w:rsidR="00F6781B" w:rsidRDefault="00F6781B" w:rsidP="00E6274C">
      <w:pPr>
        <w:ind w:left="0" w:firstLine="0"/>
        <w:rPr>
          <w:lang w:val="en-US"/>
        </w:rPr>
      </w:pPr>
      <w:r>
        <w:rPr>
          <w:noProof/>
        </w:rPr>
        <w:drawing>
          <wp:inline distT="0" distB="0" distL="0" distR="0" wp14:anchorId="512EA5A7" wp14:editId="3550F9DA">
            <wp:extent cx="5731510" cy="377317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7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3A7E1" w14:textId="5E76424B" w:rsidR="00F6781B" w:rsidRDefault="00F6781B" w:rsidP="00E6274C">
      <w:pPr>
        <w:ind w:left="0" w:firstLine="0"/>
        <w:rPr>
          <w:lang w:val="en-US"/>
        </w:rPr>
      </w:pPr>
      <w:r>
        <w:rPr>
          <w:lang w:val="en-US"/>
        </w:rPr>
        <w:t>Chạy docker</w:t>
      </w:r>
    </w:p>
    <w:p w14:paraId="79DA1F18" w14:textId="3A7DE146" w:rsidR="00F6781B" w:rsidRDefault="00F6781B" w:rsidP="00E6274C">
      <w:pPr>
        <w:ind w:left="0" w:firstLine="0"/>
        <w:rPr>
          <w:lang w:val="en-US"/>
        </w:rPr>
      </w:pPr>
      <w:r>
        <w:rPr>
          <w:noProof/>
        </w:rPr>
        <w:drawing>
          <wp:inline distT="0" distB="0" distL="0" distR="0" wp14:anchorId="6F3B18F4" wp14:editId="09E893E1">
            <wp:extent cx="5731510" cy="310578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81FA9" w14:textId="3CF0328E" w:rsidR="00F6781B" w:rsidRDefault="00F6781B" w:rsidP="00E6274C">
      <w:pPr>
        <w:ind w:left="0" w:firstLine="0"/>
        <w:rPr>
          <w:lang w:val="en-US"/>
        </w:rPr>
      </w:pPr>
      <w:r>
        <w:rPr>
          <w:lang w:val="en-US"/>
        </w:rPr>
        <w:t xml:space="preserve">Kết quả </w:t>
      </w:r>
    </w:p>
    <w:p w14:paraId="65D04308" w14:textId="3F2A99F7" w:rsidR="00F6781B" w:rsidRDefault="00F6781B" w:rsidP="00E6274C">
      <w:pPr>
        <w:ind w:left="0" w:firstLine="0"/>
        <w:rPr>
          <w:lang w:val="en-US"/>
        </w:rPr>
      </w:pPr>
      <w:r>
        <w:rPr>
          <w:lang w:val="en-US"/>
        </w:rPr>
        <w:t xml:space="preserve">Truy cập : </w:t>
      </w:r>
      <w:hyperlink r:id="rId25" w:history="1">
        <w:r w:rsidRPr="00DA7ABD">
          <w:rPr>
            <w:rStyle w:val="Hyperlink"/>
            <w:lang w:val="en-US"/>
          </w:rPr>
          <w:t>https://localhost:8000</w:t>
        </w:r>
      </w:hyperlink>
    </w:p>
    <w:p w14:paraId="405325B9" w14:textId="3AB9D585" w:rsidR="00F6781B" w:rsidRDefault="00F6781B" w:rsidP="00E6274C">
      <w:pPr>
        <w:ind w:left="0" w:firstLine="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7B26D0E" wp14:editId="28E6D659">
            <wp:extent cx="5731510" cy="322389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12A35" w14:textId="6405B977" w:rsidR="00F6781B" w:rsidRDefault="00F6781B" w:rsidP="00E6274C">
      <w:pPr>
        <w:ind w:left="0" w:firstLine="0"/>
        <w:rPr>
          <w:lang w:val="en-US"/>
        </w:rPr>
      </w:pPr>
      <w:r>
        <w:rPr>
          <w:noProof/>
        </w:rPr>
        <w:drawing>
          <wp:inline distT="0" distB="0" distL="0" distR="0" wp14:anchorId="5D21E24D" wp14:editId="673D196F">
            <wp:extent cx="5731510" cy="322389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8FB86" w14:textId="4FC60FBB" w:rsidR="00AD11FE" w:rsidRDefault="00AD11FE">
      <w:pPr>
        <w:rPr>
          <w:lang w:val="en-US"/>
        </w:rPr>
      </w:pPr>
      <w:r>
        <w:rPr>
          <w:lang w:val="en-US"/>
        </w:rPr>
        <w:br w:type="page"/>
      </w:r>
    </w:p>
    <w:p w14:paraId="61A2F996" w14:textId="77777777" w:rsidR="00AD11FE" w:rsidRDefault="00AD11FE" w:rsidP="00AD11FE">
      <w:pPr>
        <w:pStyle w:val="Heading1"/>
      </w:pPr>
      <w:r>
        <w:lastRenderedPageBreak/>
        <w:t xml:space="preserve">Bài 7: Chạy MongoDB với Docker Compose </w:t>
      </w:r>
    </w:p>
    <w:p w14:paraId="7C5660C8" w14:textId="444DC8BB" w:rsidR="00AD11FE" w:rsidRDefault="00AD11FE" w:rsidP="00E6274C">
      <w:pPr>
        <w:ind w:left="0" w:firstLine="0"/>
      </w:pPr>
      <w:r>
        <w:t>Yêu cầu: Chạy MongoDB và Mongo Express để quản lý.</w:t>
      </w:r>
    </w:p>
    <w:p w14:paraId="771A9495" w14:textId="4458EE34" w:rsidR="00AD11FE" w:rsidRDefault="00F25113" w:rsidP="00E6274C">
      <w:pPr>
        <w:ind w:left="0" w:firstLine="0"/>
        <w:rPr>
          <w:lang w:val="en-US"/>
        </w:rPr>
      </w:pPr>
      <w:r>
        <w:rPr>
          <w:lang w:val="en-US"/>
        </w:rPr>
        <w:t>Cấu hình docker file</w:t>
      </w:r>
    </w:p>
    <w:p w14:paraId="22B71530" w14:textId="735B52FB" w:rsidR="00F25113" w:rsidRDefault="00F25113" w:rsidP="00E6274C">
      <w:pPr>
        <w:ind w:left="0" w:firstLine="0"/>
        <w:rPr>
          <w:lang w:val="en-US"/>
        </w:rPr>
      </w:pPr>
      <w:r>
        <w:rPr>
          <w:noProof/>
        </w:rPr>
        <w:drawing>
          <wp:inline distT="0" distB="0" distL="0" distR="0" wp14:anchorId="22B83721" wp14:editId="4B1B5A12">
            <wp:extent cx="5731510" cy="322199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B5D59" w14:textId="1620D73D" w:rsidR="00F25113" w:rsidRDefault="00F25113" w:rsidP="00E6274C">
      <w:pPr>
        <w:ind w:left="0" w:firstLine="0"/>
        <w:rPr>
          <w:lang w:val="en-US"/>
        </w:rPr>
      </w:pPr>
      <w:r>
        <w:rPr>
          <w:lang w:val="en-US"/>
        </w:rPr>
        <w:t>Chạy docker</w:t>
      </w:r>
    </w:p>
    <w:p w14:paraId="04EE0CF1" w14:textId="5E847715" w:rsidR="00F25113" w:rsidRDefault="00F25113" w:rsidP="00E6274C">
      <w:pPr>
        <w:ind w:left="0" w:firstLine="0"/>
        <w:rPr>
          <w:lang w:val="en-US"/>
        </w:rPr>
      </w:pPr>
      <w:r>
        <w:rPr>
          <w:noProof/>
        </w:rPr>
        <w:drawing>
          <wp:inline distT="0" distB="0" distL="0" distR="0" wp14:anchorId="258817AA" wp14:editId="4E5CF088">
            <wp:extent cx="5731510" cy="1327150"/>
            <wp:effectExtent l="0" t="0" r="254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94D21" w14:textId="3585893A" w:rsidR="00F25113" w:rsidRDefault="00F25113" w:rsidP="00E6274C">
      <w:pPr>
        <w:ind w:left="0" w:firstLine="0"/>
        <w:rPr>
          <w:lang w:val="en-US"/>
        </w:rPr>
      </w:pPr>
      <w:r>
        <w:rPr>
          <w:lang w:val="en-US"/>
        </w:rPr>
        <w:t xml:space="preserve">Kết quả </w:t>
      </w:r>
    </w:p>
    <w:p w14:paraId="7C399500" w14:textId="32AD5487" w:rsidR="00F25113" w:rsidRDefault="00F25113" w:rsidP="00E6274C">
      <w:pPr>
        <w:ind w:left="0" w:firstLine="0"/>
        <w:rPr>
          <w:lang w:val="en-US"/>
        </w:rPr>
      </w:pPr>
      <w:r>
        <w:rPr>
          <w:lang w:val="en-US"/>
        </w:rPr>
        <w:t xml:space="preserve">Kiểm tra bằng cmd với lệnh : </w:t>
      </w:r>
    </w:p>
    <w:p w14:paraId="3E908476" w14:textId="5B64AEB6" w:rsidR="00F25113" w:rsidRDefault="00F25113" w:rsidP="00E6274C">
      <w:pPr>
        <w:ind w:left="0" w:firstLine="0"/>
        <w:rPr>
          <w:lang w:val="en-US"/>
        </w:rPr>
      </w:pPr>
      <w:r w:rsidRPr="00F25113">
        <w:rPr>
          <w:lang w:val="en-US"/>
        </w:rPr>
        <w:t>docker exec -it mongo_container mongosh -u admin -p admin123</w:t>
      </w:r>
    </w:p>
    <w:p w14:paraId="42F2EB86" w14:textId="77A490E6" w:rsidR="00F25113" w:rsidRDefault="00F25113" w:rsidP="00E6274C">
      <w:pPr>
        <w:ind w:left="0" w:firstLine="0"/>
        <w:rPr>
          <w:lang w:val="en-US"/>
        </w:rPr>
      </w:pPr>
      <w:r>
        <w:rPr>
          <w:noProof/>
        </w:rPr>
        <w:drawing>
          <wp:inline distT="0" distB="0" distL="0" distR="0" wp14:anchorId="0106B7F4" wp14:editId="05FB7BB8">
            <wp:extent cx="5234089" cy="2234317"/>
            <wp:effectExtent l="0" t="0" r="508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41287" cy="223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947EC" w14:textId="77777777" w:rsidR="00F25113" w:rsidRDefault="00F25113" w:rsidP="00F25113">
      <w:pPr>
        <w:pStyle w:val="Heading1"/>
      </w:pPr>
      <w:r>
        <w:rPr>
          <w:lang w:val="en-US"/>
        </w:rPr>
        <w:br w:type="page"/>
      </w:r>
      <w:r>
        <w:lastRenderedPageBreak/>
        <w:t xml:space="preserve">Bài 8: Kết nối nhiều dịch vụ với Docker Compose </w:t>
      </w:r>
    </w:p>
    <w:p w14:paraId="7F57C25C" w14:textId="68E7501D" w:rsidR="00F25113" w:rsidRDefault="00F25113" w:rsidP="00F25113">
      <w:pPr>
        <w:ind w:left="0" w:firstLine="0"/>
        <w:rPr>
          <w:lang w:val="en-US"/>
        </w:rPr>
      </w:pPr>
      <w:r>
        <w:t>Yêu cầu: Chạy Node.js kết nối với MySQL.</w:t>
      </w:r>
    </w:p>
    <w:p w14:paraId="7A06F2FB" w14:textId="77777777" w:rsidR="00F25113" w:rsidRDefault="00F25113" w:rsidP="00E6274C">
      <w:pPr>
        <w:ind w:left="0" w:firstLine="0"/>
        <w:rPr>
          <w:lang w:val="en-US"/>
        </w:rPr>
      </w:pPr>
    </w:p>
    <w:p w14:paraId="5A831B6B" w14:textId="18B36531" w:rsidR="00F25113" w:rsidRDefault="00F25113" w:rsidP="00E6274C">
      <w:pPr>
        <w:ind w:left="0" w:firstLine="0"/>
        <w:rPr>
          <w:lang w:val="en-US"/>
        </w:rPr>
      </w:pPr>
      <w:r>
        <w:rPr>
          <w:lang w:val="en-US"/>
        </w:rPr>
        <w:t>Cấu trúc file</w:t>
      </w:r>
    </w:p>
    <w:p w14:paraId="353DB9A8" w14:textId="36BEAD6F" w:rsidR="00F25113" w:rsidRDefault="00F25113" w:rsidP="00E6274C">
      <w:pPr>
        <w:ind w:left="0" w:firstLine="0"/>
        <w:rPr>
          <w:lang w:val="en-US"/>
        </w:rPr>
      </w:pPr>
      <w:r>
        <w:rPr>
          <w:noProof/>
        </w:rPr>
        <w:drawing>
          <wp:inline distT="0" distB="0" distL="0" distR="0" wp14:anchorId="51B3B99C" wp14:editId="76E47DE5">
            <wp:extent cx="3019048" cy="3828571"/>
            <wp:effectExtent l="0" t="0" r="0" b="6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19048" cy="3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03CE3" w14:textId="17889946" w:rsidR="00F25113" w:rsidRDefault="00F25113" w:rsidP="00E6274C">
      <w:pPr>
        <w:ind w:left="0" w:firstLine="0"/>
        <w:rPr>
          <w:lang w:val="en-US"/>
        </w:rPr>
      </w:pPr>
      <w:r>
        <w:rPr>
          <w:lang w:val="en-US"/>
        </w:rPr>
        <w:t xml:space="preserve">Nội dung các file </w:t>
      </w:r>
    </w:p>
    <w:p w14:paraId="6E6CD14B" w14:textId="5E742BFF" w:rsidR="00F25113" w:rsidRDefault="00F25113" w:rsidP="00E6274C">
      <w:pPr>
        <w:ind w:left="0" w:firstLine="0"/>
        <w:rPr>
          <w:lang w:val="en-US"/>
        </w:rPr>
      </w:pPr>
      <w:r>
        <w:rPr>
          <w:noProof/>
        </w:rPr>
        <w:drawing>
          <wp:inline distT="0" distB="0" distL="0" distR="0" wp14:anchorId="0DFCD619" wp14:editId="415B913B">
            <wp:extent cx="5390979" cy="3160167"/>
            <wp:effectExtent l="0" t="0" r="635" b="25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94042" cy="3161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8B865" w14:textId="00A515AF" w:rsidR="00F25113" w:rsidRDefault="00F25113" w:rsidP="00E6274C">
      <w:pPr>
        <w:ind w:left="0" w:firstLine="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1FB93B7" wp14:editId="26CB81BC">
            <wp:extent cx="4900930" cy="2837066"/>
            <wp:effectExtent l="0" t="0" r="0" b="19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07881" cy="284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D9372" w14:textId="338AD0D3" w:rsidR="00F25113" w:rsidRDefault="00F25113" w:rsidP="00E6274C">
      <w:pPr>
        <w:ind w:left="0" w:firstLine="0"/>
        <w:rPr>
          <w:lang w:val="en-US"/>
        </w:rPr>
      </w:pPr>
      <w:r>
        <w:rPr>
          <w:lang w:val="en-US"/>
        </w:rPr>
        <w:t xml:space="preserve">Chạy docker </w:t>
      </w:r>
    </w:p>
    <w:p w14:paraId="6F79F9BA" w14:textId="6B85A9DD" w:rsidR="00F25113" w:rsidRDefault="00F25113" w:rsidP="00E6274C">
      <w:pPr>
        <w:ind w:left="0" w:firstLine="0"/>
        <w:rPr>
          <w:lang w:val="en-US"/>
        </w:rPr>
      </w:pPr>
      <w:r>
        <w:rPr>
          <w:noProof/>
        </w:rPr>
        <w:drawing>
          <wp:inline distT="0" distB="0" distL="0" distR="0" wp14:anchorId="7669C840" wp14:editId="6C59A56D">
            <wp:extent cx="4901184" cy="2766079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09696" cy="2770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2721C" w14:textId="656D9454" w:rsidR="00F25113" w:rsidRDefault="00F25113" w:rsidP="00E6274C">
      <w:pPr>
        <w:ind w:left="0" w:firstLine="0"/>
        <w:rPr>
          <w:lang w:val="en-US"/>
        </w:rPr>
      </w:pPr>
      <w:r>
        <w:rPr>
          <w:lang w:val="en-US"/>
        </w:rPr>
        <w:t>Kiểm tra bằng postman</w:t>
      </w:r>
    </w:p>
    <w:p w14:paraId="37E03FBF" w14:textId="6133CCFB" w:rsidR="005D782F" w:rsidRDefault="005D782F" w:rsidP="00E6274C">
      <w:pPr>
        <w:ind w:left="0" w:firstLine="0"/>
        <w:rPr>
          <w:lang w:val="en-US"/>
        </w:rPr>
      </w:pPr>
      <w:r>
        <w:rPr>
          <w:lang w:val="en-US"/>
        </w:rPr>
        <w:t>Nếu truy cập đc sql sẽ trả về 1 message : “mysql connected”</w:t>
      </w:r>
    </w:p>
    <w:p w14:paraId="7FCB3930" w14:textId="13B93742" w:rsidR="008710B7" w:rsidRDefault="00F25113" w:rsidP="00E6274C">
      <w:pPr>
        <w:ind w:left="0" w:firstLine="0"/>
        <w:rPr>
          <w:lang w:val="en-US"/>
        </w:rPr>
      </w:pPr>
      <w:r>
        <w:rPr>
          <w:noProof/>
        </w:rPr>
        <w:drawing>
          <wp:inline distT="0" distB="0" distL="0" distR="0" wp14:anchorId="72B818D2" wp14:editId="320FE576">
            <wp:extent cx="4645152" cy="2209870"/>
            <wp:effectExtent l="0" t="0" r="317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54754" cy="2214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429C7" w14:textId="77777777" w:rsidR="008710B7" w:rsidRDefault="008710B7" w:rsidP="008710B7">
      <w:pPr>
        <w:pStyle w:val="Heading1"/>
      </w:pPr>
      <w:r>
        <w:rPr>
          <w:lang w:val="en-US"/>
        </w:rPr>
        <w:br w:type="page"/>
      </w:r>
      <w:r>
        <w:lastRenderedPageBreak/>
        <w:t xml:space="preserve">Bài 9: Chạy ứng dụng Python Flask với Docker Compose </w:t>
      </w:r>
    </w:p>
    <w:p w14:paraId="5F0D13B0" w14:textId="4B80867C" w:rsidR="00F25113" w:rsidRDefault="008710B7" w:rsidP="00E6274C">
      <w:pPr>
        <w:ind w:left="0" w:firstLine="0"/>
        <w:rPr>
          <w:lang w:val="en-US"/>
        </w:rPr>
      </w:pPr>
      <w:r>
        <w:t>Yêu cầu: Chạy ứng dụng Flask đơn giản với Docker Compose.</w:t>
      </w:r>
    </w:p>
    <w:p w14:paraId="3E84D125" w14:textId="77777777" w:rsidR="005D782F" w:rsidRDefault="005D782F" w:rsidP="00E6274C">
      <w:pPr>
        <w:ind w:left="0" w:firstLine="0"/>
        <w:rPr>
          <w:lang w:val="en-US"/>
        </w:rPr>
      </w:pPr>
    </w:p>
    <w:p w14:paraId="72B9DF13" w14:textId="523CA47B" w:rsidR="00F25113" w:rsidRDefault="008710B7" w:rsidP="00E6274C">
      <w:pPr>
        <w:ind w:left="0" w:firstLine="0"/>
        <w:rPr>
          <w:lang w:val="en-US"/>
        </w:rPr>
      </w:pPr>
      <w:r>
        <w:rPr>
          <w:lang w:val="en-US"/>
        </w:rPr>
        <w:t>Cấu trúc file</w:t>
      </w:r>
    </w:p>
    <w:p w14:paraId="7B7EEF1A" w14:textId="4C7CC56D" w:rsidR="008710B7" w:rsidRDefault="008710B7" w:rsidP="00E6274C">
      <w:pPr>
        <w:ind w:left="0" w:firstLine="0"/>
        <w:rPr>
          <w:lang w:val="en-US"/>
        </w:rPr>
      </w:pPr>
      <w:r>
        <w:rPr>
          <w:noProof/>
        </w:rPr>
        <w:drawing>
          <wp:inline distT="0" distB="0" distL="0" distR="0" wp14:anchorId="24E7317B" wp14:editId="5461F18E">
            <wp:extent cx="2828571" cy="347619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28571" cy="3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5BC4A" w14:textId="44A8A214" w:rsidR="008710B7" w:rsidRDefault="008710B7" w:rsidP="00E6274C">
      <w:pPr>
        <w:ind w:left="0" w:firstLine="0"/>
        <w:rPr>
          <w:lang w:val="en-US"/>
        </w:rPr>
      </w:pPr>
      <w:r>
        <w:rPr>
          <w:lang w:val="en-US"/>
        </w:rPr>
        <w:t xml:space="preserve">Nội dung các file </w:t>
      </w:r>
    </w:p>
    <w:p w14:paraId="046C728A" w14:textId="7DCF8857" w:rsidR="008710B7" w:rsidRDefault="008710B7" w:rsidP="00E6274C">
      <w:pPr>
        <w:ind w:left="0" w:firstLine="0"/>
        <w:rPr>
          <w:lang w:val="en-US"/>
        </w:rPr>
      </w:pPr>
      <w:r>
        <w:rPr>
          <w:noProof/>
        </w:rPr>
        <w:drawing>
          <wp:inline distT="0" distB="0" distL="0" distR="0" wp14:anchorId="1DAE6885" wp14:editId="624D8037">
            <wp:extent cx="5731510" cy="1972945"/>
            <wp:effectExtent l="0" t="0" r="2540" b="825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22E2F" w14:textId="0DB0F351" w:rsidR="008710B7" w:rsidRDefault="008710B7" w:rsidP="00E6274C">
      <w:pPr>
        <w:ind w:left="0" w:firstLine="0"/>
        <w:rPr>
          <w:lang w:val="en-US"/>
        </w:rPr>
      </w:pPr>
      <w:r>
        <w:rPr>
          <w:noProof/>
        </w:rPr>
        <w:drawing>
          <wp:inline distT="0" distB="0" distL="0" distR="0" wp14:anchorId="5E97FE06" wp14:editId="1689EF28">
            <wp:extent cx="5731510" cy="1984375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31E80" w14:textId="4ABF69F1" w:rsidR="008710B7" w:rsidRDefault="008710B7" w:rsidP="008710B7">
      <w:pPr>
        <w:ind w:left="0" w:firstLine="0"/>
        <w:rPr>
          <w:lang w:val="en-US"/>
        </w:rPr>
      </w:pPr>
      <w:r>
        <w:rPr>
          <w:lang w:val="en-US"/>
        </w:rPr>
        <w:lastRenderedPageBreak/>
        <w:t xml:space="preserve">Chạy docker </w:t>
      </w:r>
    </w:p>
    <w:p w14:paraId="4D2D107C" w14:textId="2C503052" w:rsidR="008710B7" w:rsidRDefault="008710B7" w:rsidP="008710B7">
      <w:pPr>
        <w:ind w:left="0" w:firstLine="0"/>
        <w:rPr>
          <w:lang w:val="en-US"/>
        </w:rPr>
      </w:pPr>
      <w:r>
        <w:rPr>
          <w:noProof/>
        </w:rPr>
        <w:drawing>
          <wp:inline distT="0" distB="0" distL="0" distR="0" wp14:anchorId="51F0E2F4" wp14:editId="1B30DA9D">
            <wp:extent cx="5731510" cy="3352165"/>
            <wp:effectExtent l="0" t="0" r="2540" b="63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A979A" w14:textId="49367B46" w:rsidR="008710B7" w:rsidRDefault="008710B7" w:rsidP="008710B7">
      <w:pPr>
        <w:ind w:left="0" w:firstLine="0"/>
        <w:rPr>
          <w:lang w:val="en-US"/>
        </w:rPr>
      </w:pPr>
      <w:r>
        <w:rPr>
          <w:lang w:val="en-US"/>
        </w:rPr>
        <w:t xml:space="preserve">Kết quả </w:t>
      </w:r>
    </w:p>
    <w:p w14:paraId="4A24134E" w14:textId="76E1C180" w:rsidR="008710B7" w:rsidRDefault="008710B7" w:rsidP="008710B7">
      <w:pPr>
        <w:ind w:left="0" w:firstLine="0"/>
        <w:rPr>
          <w:lang w:val="en-US"/>
        </w:rPr>
      </w:pPr>
      <w:r>
        <w:rPr>
          <w:lang w:val="en-US"/>
        </w:rPr>
        <w:t xml:space="preserve">Truy cập : </w:t>
      </w:r>
      <w:hyperlink r:id="rId40" w:history="1">
        <w:r w:rsidRPr="00DA7ABD">
          <w:rPr>
            <w:rStyle w:val="Hyperlink"/>
            <w:lang w:val="en-US"/>
          </w:rPr>
          <w:t>http://localhost:5000</w:t>
        </w:r>
      </w:hyperlink>
    </w:p>
    <w:p w14:paraId="4AFFAFF8" w14:textId="33467274" w:rsidR="008710B7" w:rsidRDefault="008710B7" w:rsidP="008710B7">
      <w:pPr>
        <w:ind w:left="0" w:firstLine="0"/>
        <w:rPr>
          <w:lang w:val="en-US"/>
        </w:rPr>
      </w:pPr>
      <w:r>
        <w:rPr>
          <w:noProof/>
        </w:rPr>
        <w:drawing>
          <wp:inline distT="0" distB="0" distL="0" distR="0" wp14:anchorId="0CD6B5BF" wp14:editId="442C8D76">
            <wp:extent cx="5731510" cy="2840355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195B9" w14:textId="77777777" w:rsidR="008710B7" w:rsidRDefault="008710B7">
      <w:pPr>
        <w:rPr>
          <w:lang w:val="en-US"/>
        </w:rPr>
      </w:pPr>
      <w:r>
        <w:rPr>
          <w:lang w:val="en-US"/>
        </w:rPr>
        <w:br w:type="page"/>
      </w:r>
    </w:p>
    <w:p w14:paraId="1F554BEE" w14:textId="77777777" w:rsidR="008710B7" w:rsidRDefault="008710B7" w:rsidP="008710B7">
      <w:pPr>
        <w:pStyle w:val="Heading1"/>
      </w:pPr>
      <w:r>
        <w:lastRenderedPageBreak/>
        <w:t xml:space="preserve">Bài 10: Lưu trữ dữ liệu với Docker Volumes </w:t>
      </w:r>
    </w:p>
    <w:p w14:paraId="1B29F270" w14:textId="1E7F93C9" w:rsidR="008710B7" w:rsidRDefault="008710B7" w:rsidP="008710B7">
      <w:pPr>
        <w:ind w:left="0" w:firstLine="0"/>
        <w:rPr>
          <w:lang w:val="en-US"/>
        </w:rPr>
      </w:pPr>
      <w:r>
        <w:t>Yêu cầu: Chạy MySQL và gắn volume để dữ liệu không bị mất.</w:t>
      </w:r>
    </w:p>
    <w:p w14:paraId="118DF306" w14:textId="21733B1F" w:rsidR="00F25113" w:rsidRDefault="001152C7" w:rsidP="00E6274C">
      <w:pPr>
        <w:ind w:left="0" w:firstLine="0"/>
        <w:rPr>
          <w:lang w:val="en-US"/>
        </w:rPr>
      </w:pPr>
      <w:r>
        <w:rPr>
          <w:lang w:val="en-US"/>
        </w:rPr>
        <w:t>Cấu hình file dockerfile</w:t>
      </w:r>
    </w:p>
    <w:p w14:paraId="5CAFD659" w14:textId="5F517DF9" w:rsidR="001152C7" w:rsidRDefault="001152C7" w:rsidP="00E6274C">
      <w:pPr>
        <w:ind w:left="0" w:firstLine="0"/>
        <w:rPr>
          <w:lang w:val="en-US"/>
        </w:rPr>
      </w:pPr>
      <w:r>
        <w:rPr>
          <w:noProof/>
        </w:rPr>
        <w:drawing>
          <wp:inline distT="0" distB="0" distL="0" distR="0" wp14:anchorId="5B75F071" wp14:editId="29C0AA49">
            <wp:extent cx="5731510" cy="3923665"/>
            <wp:effectExtent l="0" t="0" r="2540" b="63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2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A8FEC" w14:textId="32444E94" w:rsidR="001152C7" w:rsidRDefault="001152C7" w:rsidP="00E6274C">
      <w:pPr>
        <w:ind w:left="0" w:firstLine="0"/>
        <w:rPr>
          <w:lang w:val="en-US"/>
        </w:rPr>
      </w:pPr>
      <w:r>
        <w:rPr>
          <w:lang w:val="en-US"/>
        </w:rPr>
        <w:t>Chạy docker</w:t>
      </w:r>
    </w:p>
    <w:p w14:paraId="01875704" w14:textId="3955532A" w:rsidR="001152C7" w:rsidRDefault="001152C7" w:rsidP="00E6274C">
      <w:pPr>
        <w:ind w:left="0" w:firstLine="0"/>
        <w:rPr>
          <w:lang w:val="en-US"/>
        </w:rPr>
      </w:pPr>
      <w:r>
        <w:rPr>
          <w:noProof/>
        </w:rPr>
        <w:drawing>
          <wp:inline distT="0" distB="0" distL="0" distR="0" wp14:anchorId="39D75143" wp14:editId="483877B6">
            <wp:extent cx="5731510" cy="1153160"/>
            <wp:effectExtent l="0" t="0" r="2540" b="889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44821" w14:textId="1E1B7273" w:rsidR="001152C7" w:rsidRDefault="001152C7" w:rsidP="00E6274C">
      <w:pPr>
        <w:ind w:left="0" w:firstLine="0"/>
        <w:rPr>
          <w:lang w:val="en-US"/>
        </w:rPr>
      </w:pPr>
      <w:r>
        <w:rPr>
          <w:lang w:val="en-US"/>
        </w:rPr>
        <w:t xml:space="preserve">Tạo bảng dữ liệu </w:t>
      </w:r>
    </w:p>
    <w:p w14:paraId="1E02671E" w14:textId="0AC22F0C" w:rsidR="001152C7" w:rsidRDefault="001152C7" w:rsidP="00E6274C">
      <w:pPr>
        <w:ind w:left="0" w:firstLine="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005EBA2" wp14:editId="65334773">
            <wp:extent cx="5076749" cy="5328730"/>
            <wp:effectExtent l="0" t="0" r="0" b="571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82002" cy="5334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384AC" w14:textId="0ECB1F73" w:rsidR="001152C7" w:rsidRDefault="001152C7" w:rsidP="00E6274C">
      <w:pPr>
        <w:ind w:left="0" w:firstLine="0"/>
        <w:rPr>
          <w:lang w:val="en-US"/>
        </w:rPr>
      </w:pPr>
      <w:r>
        <w:rPr>
          <w:lang w:val="en-US"/>
        </w:rPr>
        <w:t xml:space="preserve">Kiểm tra </w:t>
      </w:r>
    </w:p>
    <w:p w14:paraId="3DD23047" w14:textId="783806BB" w:rsidR="001152C7" w:rsidRDefault="001152C7" w:rsidP="00E6274C">
      <w:pPr>
        <w:ind w:left="0" w:firstLine="0"/>
        <w:rPr>
          <w:lang w:val="en-US"/>
        </w:rPr>
      </w:pPr>
      <w:r>
        <w:rPr>
          <w:noProof/>
        </w:rPr>
        <w:drawing>
          <wp:inline distT="0" distB="0" distL="0" distR="0" wp14:anchorId="0644B02D" wp14:editId="08D4BCBE">
            <wp:extent cx="5731510" cy="3060700"/>
            <wp:effectExtent l="0" t="0" r="2540" b="63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73E8E" w14:textId="02F6420B" w:rsidR="001152C7" w:rsidRPr="0084145B" w:rsidRDefault="001152C7" w:rsidP="0084145B">
      <w:pPr>
        <w:pStyle w:val="Heading1"/>
        <w:rPr>
          <w:lang w:val="en-US"/>
        </w:rPr>
      </w:pPr>
      <w:r w:rsidRPr="0084145B">
        <w:rPr>
          <w:lang w:val="en-US"/>
        </w:rPr>
        <w:lastRenderedPageBreak/>
        <w:t xml:space="preserve">Phần 03 : </w:t>
      </w:r>
    </w:p>
    <w:p w14:paraId="6B8003C0" w14:textId="77777777" w:rsidR="001152C7" w:rsidRDefault="001152C7" w:rsidP="0084145B">
      <w:pPr>
        <w:pStyle w:val="Heading1"/>
      </w:pPr>
      <w:r>
        <w:t xml:space="preserve">Bài tập 1: Triển khai WordPress với MySQL Mục tiêu: </w:t>
      </w:r>
    </w:p>
    <w:p w14:paraId="4F3EFD76" w14:textId="77777777" w:rsidR="001152C7" w:rsidRDefault="001152C7" w:rsidP="00E6274C">
      <w:pPr>
        <w:ind w:left="0" w:firstLine="0"/>
      </w:pPr>
      <w:r>
        <w:t xml:space="preserve">Tạo stack WordPress kết nối với MySQL, sử dụng volumes để lưu trữ dữ liệu. </w:t>
      </w:r>
    </w:p>
    <w:p w14:paraId="56696852" w14:textId="77777777" w:rsidR="001152C7" w:rsidRDefault="001152C7" w:rsidP="00E6274C">
      <w:pPr>
        <w:ind w:left="0" w:firstLine="0"/>
      </w:pPr>
      <w:r>
        <w:t xml:space="preserve">Yêu cầu: </w:t>
      </w:r>
    </w:p>
    <w:p w14:paraId="7B3C8C72" w14:textId="5CE4F3CA" w:rsidR="001152C7" w:rsidRDefault="001152C7" w:rsidP="00E6274C">
      <w:pPr>
        <w:ind w:left="0" w:firstLine="0"/>
      </w:pPr>
      <w:r>
        <w:t xml:space="preserve">1. Sử dụng image wordpress:latest (port 80). </w:t>
      </w:r>
    </w:p>
    <w:p w14:paraId="70487990" w14:textId="77777777" w:rsidR="001152C7" w:rsidRDefault="001152C7" w:rsidP="00E6274C">
      <w:pPr>
        <w:ind w:left="0" w:firstLine="0"/>
      </w:pPr>
      <w:r>
        <w:t xml:space="preserve">2. Sử dụng image mysql:5.7 (port 3306). </w:t>
      </w:r>
    </w:p>
    <w:p w14:paraId="09B94092" w14:textId="77777777" w:rsidR="001152C7" w:rsidRDefault="001152C7" w:rsidP="00E6274C">
      <w:pPr>
        <w:ind w:left="0" w:firstLine="0"/>
      </w:pPr>
      <w:r>
        <w:t xml:space="preserve">3. Volume cho database (/var/lib/mysql). </w:t>
      </w:r>
    </w:p>
    <w:p w14:paraId="3D0E5823" w14:textId="77777777" w:rsidR="001152C7" w:rsidRDefault="001152C7" w:rsidP="00E6274C">
      <w:pPr>
        <w:ind w:left="0" w:firstLine="0"/>
      </w:pPr>
      <w:r>
        <w:t xml:space="preserve">4. Biến môi trường cho MySQL: MYSQL_ROOT_PASSWORD, MYSQL_DATABASE, MYSQL_USER, MYSQL_PASSWORD </w:t>
      </w:r>
    </w:p>
    <w:p w14:paraId="3C506096" w14:textId="2AC72979" w:rsidR="001152C7" w:rsidRDefault="001152C7" w:rsidP="00E6274C">
      <w:pPr>
        <w:ind w:left="0" w:firstLine="0"/>
      </w:pPr>
      <w:r>
        <w:t>Gợi ý: WordPress cần khai báo depends_on MySQL. Sử dụng network tùy chỉnh để kết nối giữa 2 service.</w:t>
      </w:r>
    </w:p>
    <w:p w14:paraId="358EDF00" w14:textId="543584AE" w:rsidR="0084145B" w:rsidRDefault="0084145B" w:rsidP="00E6274C">
      <w:pPr>
        <w:ind w:left="0" w:firstLine="0"/>
        <w:rPr>
          <w:lang w:val="en-US"/>
        </w:rPr>
      </w:pPr>
      <w:r>
        <w:rPr>
          <w:lang w:val="en-US"/>
        </w:rPr>
        <w:t xml:space="preserve">Bài làm </w:t>
      </w:r>
    </w:p>
    <w:p w14:paraId="3C93BBAC" w14:textId="0A937AB9" w:rsidR="0084145B" w:rsidRDefault="0084145B" w:rsidP="00E6274C">
      <w:pPr>
        <w:ind w:left="0" w:firstLine="0"/>
        <w:rPr>
          <w:lang w:val="en-US"/>
        </w:rPr>
      </w:pPr>
    </w:p>
    <w:p w14:paraId="56D7B863" w14:textId="0598990D" w:rsidR="0084145B" w:rsidRDefault="0084145B" w:rsidP="00E6274C">
      <w:pPr>
        <w:ind w:left="0" w:firstLine="0"/>
        <w:rPr>
          <w:lang w:val="en-US"/>
        </w:rPr>
      </w:pPr>
      <w:r>
        <w:rPr>
          <w:lang w:val="en-US"/>
        </w:rPr>
        <w:t xml:space="preserve">Cấu hình file </w:t>
      </w:r>
    </w:p>
    <w:p w14:paraId="4A3444A4" w14:textId="6D14808B" w:rsidR="0084145B" w:rsidRDefault="0084145B" w:rsidP="00E6274C">
      <w:pPr>
        <w:ind w:left="0" w:firstLine="0"/>
        <w:rPr>
          <w:lang w:val="en-US"/>
        </w:rPr>
      </w:pPr>
      <w:r>
        <w:rPr>
          <w:noProof/>
        </w:rPr>
        <w:drawing>
          <wp:inline distT="0" distB="0" distL="0" distR="0" wp14:anchorId="46CECA87" wp14:editId="768F2893">
            <wp:extent cx="5731510" cy="3707765"/>
            <wp:effectExtent l="0" t="0" r="2540" b="698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43920" w14:textId="088B9EB2" w:rsidR="0084145B" w:rsidRDefault="0084145B" w:rsidP="00E6274C">
      <w:pPr>
        <w:ind w:left="0" w:firstLine="0"/>
        <w:rPr>
          <w:lang w:val="en-US"/>
        </w:rPr>
      </w:pPr>
      <w:r>
        <w:rPr>
          <w:lang w:val="en-US"/>
        </w:rPr>
        <w:t>Chạy docker</w:t>
      </w:r>
    </w:p>
    <w:p w14:paraId="6F53DAF8" w14:textId="5728EFA4" w:rsidR="0084145B" w:rsidRDefault="0084145B" w:rsidP="00E6274C">
      <w:pPr>
        <w:ind w:left="0" w:firstLine="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946103B" wp14:editId="60166B8D">
            <wp:extent cx="5731510" cy="1307465"/>
            <wp:effectExtent l="0" t="0" r="2540" b="698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E443D" w14:textId="412BE94F" w:rsidR="0084145B" w:rsidRDefault="0084145B" w:rsidP="00E6274C">
      <w:pPr>
        <w:ind w:left="0" w:firstLine="0"/>
        <w:rPr>
          <w:lang w:val="en-US"/>
        </w:rPr>
      </w:pPr>
      <w:r>
        <w:rPr>
          <w:lang w:val="en-US"/>
        </w:rPr>
        <w:t xml:space="preserve">Kết quả </w:t>
      </w:r>
      <w:bookmarkStart w:id="0" w:name="_GoBack"/>
      <w:bookmarkEnd w:id="0"/>
    </w:p>
    <w:p w14:paraId="4D76B876" w14:textId="026AC3D7" w:rsidR="0084145B" w:rsidRDefault="0084145B" w:rsidP="00E6274C">
      <w:pPr>
        <w:ind w:left="0" w:firstLine="0"/>
        <w:rPr>
          <w:lang w:val="en-US"/>
        </w:rPr>
      </w:pPr>
      <w:r>
        <w:rPr>
          <w:noProof/>
        </w:rPr>
        <w:drawing>
          <wp:inline distT="0" distB="0" distL="0" distR="0" wp14:anchorId="6D61F602" wp14:editId="4AE30605">
            <wp:extent cx="5731510" cy="3223895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7B04C" w14:textId="5A038F93" w:rsidR="0084145B" w:rsidRPr="00E6274C" w:rsidRDefault="0084145B" w:rsidP="00E6274C">
      <w:pPr>
        <w:ind w:left="0" w:firstLine="0"/>
        <w:rPr>
          <w:lang w:val="en-US"/>
        </w:rPr>
      </w:pPr>
      <w:r>
        <w:rPr>
          <w:noProof/>
        </w:rPr>
        <w:drawing>
          <wp:inline distT="0" distB="0" distL="0" distR="0" wp14:anchorId="55A7DC8F" wp14:editId="6B3AE945">
            <wp:extent cx="5731510" cy="3223895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4145B" w:rsidRPr="00E6274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74C"/>
    <w:rsid w:val="001152C7"/>
    <w:rsid w:val="003A3120"/>
    <w:rsid w:val="005D782F"/>
    <w:rsid w:val="00703CA2"/>
    <w:rsid w:val="0084145B"/>
    <w:rsid w:val="008710B7"/>
    <w:rsid w:val="00AD11FE"/>
    <w:rsid w:val="00B36A4B"/>
    <w:rsid w:val="00E6274C"/>
    <w:rsid w:val="00F25113"/>
    <w:rsid w:val="00F26001"/>
    <w:rsid w:val="00F65846"/>
    <w:rsid w:val="00F6781B"/>
    <w:rsid w:val="00F71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75B05F"/>
  <w15:chartTrackingRefBased/>
  <w15:docId w15:val="{672991E7-4365-4383-B139-676D08075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vi-VN" w:eastAsia="en-US" w:bidi="ar-SA"/>
        <w14:ligatures w14:val="standardContextual"/>
      </w:rPr>
    </w:rPrDefault>
    <w:pPrDefault>
      <w:pPr>
        <w:spacing w:after="100" w:line="259" w:lineRule="auto"/>
        <w:ind w:left="2081" w:hanging="1678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3C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3CA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703CA2"/>
    <w:rPr>
      <w:b/>
      <w:bCs/>
    </w:rPr>
  </w:style>
  <w:style w:type="character" w:styleId="Hyperlink">
    <w:name w:val="Hyperlink"/>
    <w:basedOn w:val="DefaultParagraphFont"/>
    <w:uiPriority w:val="99"/>
    <w:unhideWhenUsed/>
    <w:rsid w:val="00F6781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78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6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5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1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0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0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2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1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1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5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0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83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5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7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7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5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61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10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7.png"/><Relationship Id="rId34" Type="http://schemas.openxmlformats.org/officeDocument/2006/relationships/image" Target="media/image29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fontTable" Target="fontTable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4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hyperlink" Target="http://localhost:5000" TargetMode="External"/><Relationship Id="rId45" Type="http://schemas.openxmlformats.org/officeDocument/2006/relationships/image" Target="media/image39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3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6.png"/><Relationship Id="rId44" Type="http://schemas.openxmlformats.org/officeDocument/2006/relationships/image" Target="media/image38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4.png"/><Relationship Id="rId51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hyperlink" Target="https://localhost:8000" TargetMode="External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0.png"/><Relationship Id="rId20" Type="http://schemas.openxmlformats.org/officeDocument/2006/relationships/image" Target="media/image16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6A636-034C-4953-870D-8BC423A94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9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n Thanh Nam</dc:creator>
  <cp:keywords/>
  <dc:description/>
  <cp:lastModifiedBy>Phan Thanh Nam</cp:lastModifiedBy>
  <cp:revision>6</cp:revision>
  <dcterms:created xsi:type="dcterms:W3CDTF">2025-04-04T23:51:00Z</dcterms:created>
  <dcterms:modified xsi:type="dcterms:W3CDTF">2025-04-05T01:43:00Z</dcterms:modified>
</cp:coreProperties>
</file>